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1" w:rsidRPr="003F7B50" w:rsidRDefault="00AC61C9" w:rsidP="00C070BC">
      <w:pPr>
        <w:spacing w:before="120" w:line="340" w:lineRule="exact"/>
        <w:rPr>
          <w:rFonts w:ascii="Forte" w:hAnsi="Forte" w:cs="Bremen Bd BT"/>
          <w:color w:val="4784FF"/>
          <w:spacing w:val="20"/>
          <w:sz w:val="32"/>
          <w:szCs w:val="44"/>
        </w:rPr>
      </w:pPr>
      <w:r w:rsidRPr="003F7B50">
        <w:rPr>
          <w:rFonts w:ascii="Forte" w:hAnsi="Forte"/>
          <w:color w:val="4784FF"/>
          <w:spacing w:val="20"/>
          <w:sz w:val="32"/>
          <w:szCs w:val="44"/>
          <w:lang w:val="en-CA"/>
        </w:rPr>
        <w:fldChar w:fldCharType="begin"/>
      </w:r>
      <w:r w:rsidR="00A43921" w:rsidRPr="003F7B50">
        <w:rPr>
          <w:rFonts w:ascii="Forte" w:hAnsi="Forte"/>
          <w:color w:val="4784FF"/>
          <w:spacing w:val="20"/>
          <w:sz w:val="32"/>
          <w:szCs w:val="44"/>
          <w:lang w:val="es-ES"/>
        </w:rPr>
        <w:instrText xml:space="preserve"> SEQ CHAPTER \h \r 1</w:instrText>
      </w:r>
      <w:r w:rsidRPr="003F7B50">
        <w:rPr>
          <w:rFonts w:ascii="Forte" w:hAnsi="Forte"/>
          <w:color w:val="4784FF"/>
          <w:spacing w:val="20"/>
          <w:sz w:val="32"/>
          <w:szCs w:val="44"/>
          <w:lang w:val="en-CA"/>
        </w:rPr>
        <w:fldChar w:fldCharType="end"/>
      </w:r>
      <w:r w:rsidR="00187148" w:rsidRPr="003F7B50">
        <w:rPr>
          <w:rFonts w:ascii="Forte" w:hAnsi="Forte" w:cs="Bremen Bd BT"/>
          <w:color w:val="4784FF"/>
          <w:spacing w:val="20"/>
          <w:sz w:val="32"/>
          <w:szCs w:val="44"/>
        </w:rPr>
        <w:t>Postres  tradicionales</w:t>
      </w:r>
    </w:p>
    <w:p w:rsidR="00B271E1" w:rsidRPr="00636BC1" w:rsidRDefault="009B3261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SOUFFLE DE CHOCOLATE </w:t>
      </w:r>
      <w:r w:rsidR="00BC6040">
        <w:rPr>
          <w:rFonts w:ascii="GillSans Condensed" w:hAnsi="GillSans Condensed" w:cs="Helvetica Neue"/>
          <w:sz w:val="26"/>
          <w:szCs w:val="26"/>
        </w:rPr>
        <w:t>CALIENTE</w:t>
      </w:r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 </w:t>
      </w:r>
      <w:r w:rsidR="00DB4180">
        <w:rPr>
          <w:rFonts w:ascii="GillSans Condensed" w:hAnsi="GillSans Condensed" w:cs="Helvetica Neue"/>
          <w:sz w:val="26"/>
          <w:szCs w:val="26"/>
        </w:rPr>
        <w:t>8,25</w:t>
      </w:r>
      <w:r w:rsidR="00B271E1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B271E1" w:rsidRPr="00636BC1" w:rsidRDefault="009B3261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(PREPARACION 15 M</w:t>
      </w:r>
      <w:r w:rsidR="007C3270" w:rsidRPr="00636BC1">
        <w:rPr>
          <w:rFonts w:ascii="GillSans Condensed" w:hAnsi="GillSans Condensed" w:cs="Helvetica Neue"/>
          <w:sz w:val="26"/>
          <w:szCs w:val="26"/>
        </w:rPr>
        <w:t>INU</w:t>
      </w:r>
      <w:r w:rsidRPr="00636BC1">
        <w:rPr>
          <w:rFonts w:ascii="GillSans Condensed" w:hAnsi="GillSans Condensed" w:cs="Helvetica Neue"/>
          <w:sz w:val="26"/>
          <w:szCs w:val="26"/>
        </w:rPr>
        <w:t>TOS) DELICIOSO POSTRE DEL M</w:t>
      </w:r>
      <w:r w:rsidR="00A86227" w:rsidRPr="00636BC1">
        <w:rPr>
          <w:rFonts w:ascii="GillSans Condensed" w:hAnsi="GillSans Condensed" w:cs="Helvetica Neue"/>
          <w:sz w:val="26"/>
          <w:szCs w:val="26"/>
        </w:rPr>
        <w:t>Á</w:t>
      </w:r>
      <w:r w:rsidRPr="00636BC1">
        <w:rPr>
          <w:rFonts w:ascii="GillSans Condensed" w:hAnsi="GillSans Condensed" w:cs="Helvetica Neue"/>
          <w:sz w:val="26"/>
          <w:szCs w:val="26"/>
        </w:rPr>
        <w:t>S PURO CHOCOLATE QUE CRECE Y CRECE EN EL HORNO</w:t>
      </w:r>
      <w:r w:rsidR="005F48B1" w:rsidRPr="00636BC1">
        <w:rPr>
          <w:rFonts w:ascii="GillSans Condensed" w:hAnsi="GillSans Condensed" w:cs="Helvetica Neue"/>
          <w:sz w:val="26"/>
          <w:szCs w:val="26"/>
        </w:rPr>
        <w:t>.</w:t>
      </w:r>
    </w:p>
    <w:p w:rsidR="00B271E1" w:rsidRPr="00636BC1" w:rsidRDefault="00B271E1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</w:p>
    <w:p w:rsidR="00B271E1" w:rsidRPr="00636BC1" w:rsidRDefault="00BC6040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>
        <w:rPr>
          <w:rFonts w:ascii="GillSans Condensed" w:hAnsi="GillSans Condensed" w:cs="Helvetica Neue"/>
          <w:sz w:val="26"/>
          <w:szCs w:val="26"/>
        </w:rPr>
        <w:t>HOJALDRE DE MANZANA VERDE</w:t>
      </w:r>
      <w:r w:rsidR="00B271E1" w:rsidRPr="00636BC1">
        <w:rPr>
          <w:rFonts w:ascii="GillSans Condensed" w:hAnsi="GillSans Condensed" w:cs="Helvetica Neue"/>
          <w:sz w:val="26"/>
          <w:szCs w:val="26"/>
        </w:rPr>
        <w:tab/>
        <w:t xml:space="preserve"> </w:t>
      </w:r>
      <w:r w:rsidR="00DB4180">
        <w:rPr>
          <w:rFonts w:ascii="GillSans Condensed" w:hAnsi="GillSans Condensed" w:cs="Helvetica Neue"/>
          <w:sz w:val="26"/>
          <w:szCs w:val="26"/>
        </w:rPr>
        <w:t>8,25</w:t>
      </w:r>
      <w:r w:rsidR="00B271E1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11794C" w:rsidRDefault="00904A35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904A35">
        <w:rPr>
          <w:rFonts w:ascii="GillSans Condensed" w:hAnsi="GillSans Condensed" w:cs="Helvetica Neue"/>
          <w:sz w:val="26"/>
          <w:szCs w:val="26"/>
        </w:rPr>
        <w:t>MANZANA COMPOTADA Y LAMINADA CON UNA BASE DE HOJALDRE FINO AL HORNO Y CREMA HELADA DE VAINILLA</w:t>
      </w:r>
      <w:r>
        <w:rPr>
          <w:rFonts w:ascii="GillSans Condensed" w:hAnsi="GillSans Condensed" w:cs="Helvetica Neue"/>
          <w:sz w:val="26"/>
          <w:szCs w:val="26"/>
        </w:rPr>
        <w:t>.</w:t>
      </w:r>
    </w:p>
    <w:p w:rsidR="00904A35" w:rsidRDefault="00904A35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067D6" w:rsidRPr="00636BC1" w:rsidRDefault="00A067D6" w:rsidP="00A067D6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FILLOAS CASERAS</w:t>
      </w:r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 </w:t>
      </w:r>
      <w:r>
        <w:rPr>
          <w:rFonts w:ascii="GillSans Condensed" w:hAnsi="GillSans Condensed" w:cs="Helvetica Neue"/>
          <w:sz w:val="26"/>
          <w:szCs w:val="26"/>
        </w:rPr>
        <w:t>7,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067D6" w:rsidRPr="00636BC1" w:rsidRDefault="00A067D6" w:rsidP="00A067D6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“BLONDAS” RELLENAS DE CREMA PASTELERA, FRITAS CON CANELA Y AZÚCAR.</w:t>
      </w:r>
    </w:p>
    <w:p w:rsidR="00A067D6" w:rsidRPr="00636BC1" w:rsidRDefault="00A067D6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BA0E3D" w:rsidRPr="00636BC1" w:rsidRDefault="00BA0E3D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CUAJADA </w:t>
      </w:r>
      <w:r w:rsidR="00BC6040">
        <w:rPr>
          <w:rFonts w:ascii="GillSans Condensed" w:hAnsi="GillSans Condensed" w:cs="Helvetica Neue"/>
          <w:sz w:val="26"/>
          <w:szCs w:val="26"/>
        </w:rPr>
        <w:t>DE CASERIO</w:t>
      </w:r>
      <w:r w:rsidRPr="00636BC1">
        <w:rPr>
          <w:rFonts w:ascii="GillSans Condensed" w:hAnsi="GillSans Condensed" w:cs="Helvetica Neue"/>
          <w:sz w:val="26"/>
          <w:szCs w:val="26"/>
        </w:rPr>
        <w:t xml:space="preserve"> CON MIEL</w:t>
      </w:r>
      <w:r w:rsidR="00BC6040">
        <w:rPr>
          <w:rFonts w:ascii="GillSans Condensed" w:hAnsi="GillSans Condensed" w:cs="Helvetica Neue"/>
          <w:sz w:val="26"/>
          <w:szCs w:val="26"/>
        </w:rPr>
        <w:t xml:space="preserve"> DE ROMERO</w:t>
      </w:r>
      <w:r w:rsidRPr="00636BC1">
        <w:rPr>
          <w:rFonts w:ascii="GillSans Condensed" w:hAnsi="GillSans Condensed" w:cs="Helvetica Neue"/>
          <w:sz w:val="26"/>
          <w:szCs w:val="26"/>
        </w:rPr>
        <w:tab/>
      </w:r>
      <w:r w:rsidR="00DB4180">
        <w:rPr>
          <w:rFonts w:ascii="GillSans Condensed" w:hAnsi="GillSans Condensed" w:cs="Helvetica Neue"/>
          <w:sz w:val="26"/>
          <w:szCs w:val="26"/>
        </w:rPr>
        <w:t>7,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BA0E3D" w:rsidRPr="00636BC1" w:rsidRDefault="00BA0E3D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caps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ELABORADAS CON AUT</w:t>
      </w:r>
      <w:r w:rsidR="00FE0DC5" w:rsidRPr="00636BC1">
        <w:rPr>
          <w:rFonts w:ascii="GillSans Condensed" w:hAnsi="GillSans Condensed" w:cs="Helvetica Neue"/>
          <w:sz w:val="26"/>
          <w:szCs w:val="26"/>
        </w:rPr>
        <w:t>É</w:t>
      </w:r>
      <w:r w:rsidR="00A067D6">
        <w:rPr>
          <w:rFonts w:ascii="GillSans Condensed" w:hAnsi="GillSans Condensed" w:cs="Helvetica Neue"/>
          <w:sz w:val="26"/>
          <w:szCs w:val="26"/>
        </w:rPr>
        <w:t xml:space="preserve">NTICO CUAJO DEL VALLE Y MIEL </w:t>
      </w:r>
      <w:r w:rsidRPr="00636BC1">
        <w:rPr>
          <w:rFonts w:ascii="GillSans Condensed" w:hAnsi="GillSans Condensed" w:cs="Helvetica Neue"/>
          <w:sz w:val="26"/>
          <w:szCs w:val="26"/>
        </w:rPr>
        <w:t>DE ROMERO</w:t>
      </w:r>
      <w:r w:rsidR="005F48B1" w:rsidRPr="00636BC1">
        <w:rPr>
          <w:rFonts w:ascii="GillSans Condensed" w:hAnsi="GillSans Condensed" w:cs="Helvetica Neue"/>
          <w:sz w:val="26"/>
          <w:szCs w:val="26"/>
        </w:rPr>
        <w:t>.</w:t>
      </w:r>
    </w:p>
    <w:p w:rsidR="00BA0E3D" w:rsidRDefault="00BA0E3D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067D6" w:rsidRPr="00636BC1" w:rsidRDefault="00A067D6" w:rsidP="00A067D6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QUESADA GALLEGA</w:t>
      </w:r>
      <w:r w:rsidRPr="00636BC1">
        <w:rPr>
          <w:rFonts w:ascii="GillSans Condensed" w:hAnsi="GillSans Condensed" w:cs="Helvetica Neue"/>
          <w:sz w:val="26"/>
          <w:szCs w:val="26"/>
        </w:rPr>
        <w:tab/>
      </w:r>
      <w:r>
        <w:rPr>
          <w:rFonts w:ascii="GillSans Condensed" w:hAnsi="GillSans Condensed" w:cs="Helvetica Neue"/>
          <w:sz w:val="26"/>
          <w:szCs w:val="26"/>
        </w:rPr>
        <w:t>8,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067D6" w:rsidRPr="00636BC1" w:rsidRDefault="00A067D6" w:rsidP="00A067D6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ELABORADA CON EL MEJOR QUESO FRESCO DE LA TIERRA. PARA TOMAR Y NO PARAR.</w:t>
      </w:r>
    </w:p>
    <w:p w:rsidR="00A067D6" w:rsidRPr="00636BC1" w:rsidRDefault="00A067D6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43921" w:rsidRPr="00636BC1" w:rsidRDefault="002679A6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ARROZ </w:t>
      </w:r>
      <w:r w:rsidR="00CF24A6" w:rsidRPr="00636BC1">
        <w:rPr>
          <w:rFonts w:ascii="GillSans Condensed" w:hAnsi="GillSans Condensed" w:cs="Helvetica Neue"/>
          <w:sz w:val="26"/>
          <w:szCs w:val="26"/>
        </w:rPr>
        <w:t xml:space="preserve">CON LECHE Y </w:t>
      </w:r>
      <w:r w:rsidR="007D3040" w:rsidRPr="00636BC1">
        <w:rPr>
          <w:rFonts w:ascii="GillSans Condensed" w:hAnsi="GillSans Condensed" w:cs="Helvetica Neue"/>
          <w:sz w:val="26"/>
          <w:szCs w:val="26"/>
        </w:rPr>
        <w:t>AZÚCAR TOSTADA</w:t>
      </w:r>
      <w:r w:rsidR="00BA0E3D" w:rsidRPr="00636BC1">
        <w:rPr>
          <w:rFonts w:ascii="GillSans Condensed" w:hAnsi="GillSans Condensed" w:cs="Helvetica Neue"/>
          <w:sz w:val="26"/>
          <w:szCs w:val="26"/>
        </w:rPr>
        <w:tab/>
        <w:t xml:space="preserve"> </w:t>
      </w:r>
      <w:r w:rsidR="00DB4180">
        <w:rPr>
          <w:rFonts w:ascii="GillSans Condensed" w:hAnsi="GillSans Condensed" w:cs="Helvetica Neue"/>
          <w:sz w:val="26"/>
          <w:szCs w:val="26"/>
        </w:rPr>
        <w:t>7,25</w:t>
      </w:r>
      <w:r w:rsidR="00A43921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1B277B" w:rsidRPr="00636BC1" w:rsidRDefault="001B277B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PREPARADO MUY LENTAMENTE PARA HACERLO MÁS CREMOSO, CUBIERTO CON UNA CRUJIENTE CAPA DE CARAMELO TOSTADO.</w:t>
      </w:r>
    </w:p>
    <w:p w:rsidR="00A067D6" w:rsidRDefault="00A067D6" w:rsidP="00A067D6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067D6" w:rsidRPr="00636BC1" w:rsidRDefault="00A067D6" w:rsidP="00A067D6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TOCINO DE CIELO AL CARAMELO</w:t>
      </w:r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 </w:t>
      </w:r>
      <w:r>
        <w:rPr>
          <w:rFonts w:ascii="GillSans Condensed" w:hAnsi="GillSans Condensed" w:cs="Helvetica Neue"/>
          <w:sz w:val="26"/>
          <w:szCs w:val="26"/>
        </w:rPr>
        <w:t>7,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067D6" w:rsidRPr="00636BC1" w:rsidRDefault="00A067D6" w:rsidP="00A067D6">
      <w:pPr>
        <w:tabs>
          <w:tab w:val="right" w:leader="dot" w:pos="8931"/>
          <w:tab w:val="right" w:leader="dot" w:pos="9781"/>
        </w:tabs>
        <w:spacing w:line="340" w:lineRule="exact"/>
        <w:rPr>
          <w:rFonts w:ascii="GillSans Condensed" w:hAnsi="GillSans Condensed"/>
          <w:sz w:val="26"/>
          <w:szCs w:val="26"/>
          <w:lang w:val="es-ES"/>
        </w:rPr>
      </w:pPr>
      <w:r w:rsidRPr="00636BC1">
        <w:rPr>
          <w:rFonts w:ascii="GillSans Condensed" w:hAnsi="GillSans Condensed"/>
          <w:sz w:val="26"/>
          <w:szCs w:val="26"/>
          <w:lang w:val="es-ES"/>
        </w:rPr>
        <w:t>LA UNTUSIDAD DE LA YEMAS, EL AZ</w:t>
      </w:r>
      <w:r>
        <w:rPr>
          <w:rFonts w:ascii="GillSans Condensed" w:hAnsi="GillSans Condensed"/>
          <w:sz w:val="26"/>
          <w:szCs w:val="26"/>
          <w:lang w:val="es-ES"/>
        </w:rPr>
        <w:t>Ú</w:t>
      </w:r>
      <w:r w:rsidR="00392EA0">
        <w:rPr>
          <w:rFonts w:ascii="GillSans Condensed" w:hAnsi="GillSans Condensed"/>
          <w:sz w:val="26"/>
          <w:szCs w:val="26"/>
          <w:lang w:val="es-ES"/>
        </w:rPr>
        <w:t>CAR Y EL CARAMELO, ¡</w:t>
      </w:r>
      <w:r w:rsidRPr="00636BC1">
        <w:rPr>
          <w:rFonts w:ascii="GillSans Condensed" w:hAnsi="GillSans Condensed"/>
          <w:sz w:val="26"/>
          <w:szCs w:val="26"/>
          <w:lang w:val="es-ES"/>
        </w:rPr>
        <w:t>UN POSTRE CELESTIAL!</w:t>
      </w:r>
    </w:p>
    <w:p w:rsidR="001B277B" w:rsidRPr="00636BC1" w:rsidRDefault="001B277B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2B23BF" w:rsidRPr="00C070BC" w:rsidRDefault="002B23BF" w:rsidP="00C070BC">
      <w:pPr>
        <w:tabs>
          <w:tab w:val="right" w:leader="dot" w:pos="9781"/>
        </w:tabs>
        <w:spacing w:line="340" w:lineRule="exact"/>
        <w:rPr>
          <w:rFonts w:ascii="Humnst777 Lt BT" w:hAnsi="Humnst777 Lt BT" w:cs="Helvetica Neue"/>
          <w:sz w:val="22"/>
          <w:szCs w:val="22"/>
        </w:rPr>
      </w:pPr>
    </w:p>
    <w:p w:rsidR="00FA73CF" w:rsidRPr="00C070BC" w:rsidRDefault="00FA73CF" w:rsidP="00C070BC">
      <w:pPr>
        <w:tabs>
          <w:tab w:val="right" w:leader="dot" w:pos="5387"/>
          <w:tab w:val="right" w:leader="dot" w:pos="9781"/>
        </w:tabs>
        <w:spacing w:before="120" w:line="340" w:lineRule="exact"/>
        <w:rPr>
          <w:rFonts w:ascii="Forte" w:hAnsi="Forte" w:cs="Bremen Blk BT"/>
          <w:color w:val="4784FF"/>
          <w:spacing w:val="20"/>
          <w:sz w:val="40"/>
          <w:szCs w:val="30"/>
        </w:rPr>
      </w:pPr>
      <w:r w:rsidRPr="00C070BC">
        <w:rPr>
          <w:rFonts w:ascii="Forte" w:hAnsi="Forte" w:cs="Bremen Bd BT"/>
          <w:color w:val="4784FF"/>
          <w:spacing w:val="20"/>
          <w:sz w:val="36"/>
          <w:szCs w:val="26"/>
        </w:rPr>
        <w:t>Refrescantes y ligeros</w:t>
      </w:r>
    </w:p>
    <w:p w:rsidR="00A43921" w:rsidRPr="00636BC1" w:rsidRDefault="00BA0E3D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HELADOS Y SORBETES ARTESANOS</w:t>
      </w:r>
      <w:r w:rsidRPr="00636BC1">
        <w:rPr>
          <w:rFonts w:ascii="GillSans Condensed" w:hAnsi="GillSans Condensed" w:cs="Helvetica Neue"/>
          <w:sz w:val="26"/>
          <w:szCs w:val="26"/>
        </w:rPr>
        <w:tab/>
      </w:r>
      <w:r w:rsidR="00771DEF" w:rsidRPr="00636BC1">
        <w:rPr>
          <w:rFonts w:ascii="GillSans Condensed" w:hAnsi="GillSans Condensed" w:cs="Helvetica Neue"/>
          <w:sz w:val="26"/>
          <w:szCs w:val="26"/>
        </w:rPr>
        <w:t>6,</w:t>
      </w:r>
      <w:r w:rsidR="00B05860">
        <w:rPr>
          <w:rFonts w:ascii="GillSans Condensed" w:hAnsi="GillSans Condensed" w:cs="Helvetica Neue"/>
          <w:sz w:val="26"/>
          <w:szCs w:val="26"/>
        </w:rPr>
        <w:t>75</w:t>
      </w:r>
      <w:r w:rsidR="00A43921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17338C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ELABORADOS EN NUESTRO OBRADOR</w:t>
      </w:r>
      <w:r w:rsidR="00A43921" w:rsidRPr="00636BC1">
        <w:rPr>
          <w:rFonts w:ascii="GillSans Condensed" w:hAnsi="GillSans Condensed" w:cs="Helvetica Neue"/>
          <w:sz w:val="26"/>
          <w:szCs w:val="26"/>
        </w:rPr>
        <w:t xml:space="preserve"> CON LA MÁS FRESCA CREMA DE LECHE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ind w:left="489"/>
        <w:jc w:val="both"/>
        <w:rPr>
          <w:rFonts w:ascii="GillSans Condensed" w:hAnsi="GillSans Condensed" w:cs="Helvetica Neue"/>
          <w:b/>
          <w:bCs/>
          <w:sz w:val="26"/>
          <w:szCs w:val="26"/>
        </w:rPr>
      </w:pPr>
    </w:p>
    <w:p w:rsidR="00B271E1" w:rsidRPr="00636BC1" w:rsidRDefault="00B271E1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SORBETE DE MANZANA VERDE CON AGUARDIENTE</w:t>
      </w:r>
      <w:r w:rsidRPr="00636BC1">
        <w:rPr>
          <w:rFonts w:ascii="GillSans Condensed" w:hAnsi="GillSans Condensed" w:cs="Helvetica Neue"/>
          <w:sz w:val="26"/>
          <w:szCs w:val="26"/>
        </w:rPr>
        <w:tab/>
      </w:r>
      <w:r w:rsidR="00B05860">
        <w:rPr>
          <w:rFonts w:ascii="GillSans Condensed" w:hAnsi="GillSans Condensed" w:cs="Helvetica Neue"/>
          <w:sz w:val="26"/>
          <w:szCs w:val="26"/>
        </w:rPr>
        <w:t>7,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B271E1" w:rsidRPr="00636BC1" w:rsidRDefault="0017338C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GRANIZADO DE MANZANA VERDE Y </w:t>
      </w:r>
      <w:r w:rsidR="00B271E1" w:rsidRPr="00636BC1">
        <w:rPr>
          <w:rFonts w:ascii="GillSans Condensed" w:hAnsi="GillSans Condensed" w:cs="Helvetica Neue"/>
          <w:sz w:val="26"/>
          <w:szCs w:val="26"/>
        </w:rPr>
        <w:t>AGUARDIENTE DE RIBEIRO</w:t>
      </w:r>
      <w:r w:rsidR="00C7596A" w:rsidRPr="00636BC1">
        <w:rPr>
          <w:rFonts w:ascii="GillSans Condensed" w:hAnsi="GillSans Condensed" w:cs="Helvetica Neue"/>
          <w:sz w:val="26"/>
          <w:szCs w:val="26"/>
        </w:rPr>
        <w:t>.</w:t>
      </w:r>
    </w:p>
    <w:p w:rsidR="00A43921" w:rsidRPr="00C070BC" w:rsidRDefault="00A43921" w:rsidP="00C070BC">
      <w:pPr>
        <w:tabs>
          <w:tab w:val="right" w:leader="dot" w:pos="5387"/>
          <w:tab w:val="right" w:leader="dot" w:pos="9781"/>
        </w:tabs>
        <w:spacing w:line="340" w:lineRule="exact"/>
        <w:jc w:val="both"/>
        <w:rPr>
          <w:rFonts w:ascii="Humnst777 Lt BT" w:hAnsi="Humnst777 Lt BT" w:cs="Benguiat Bk BT"/>
          <w:b/>
          <w:bCs/>
          <w:color w:val="333333"/>
          <w:sz w:val="24"/>
          <w:szCs w:val="22"/>
        </w:rPr>
      </w:pPr>
    </w:p>
    <w:p w:rsidR="00B83968" w:rsidRPr="00C070BC" w:rsidRDefault="00B83968" w:rsidP="00C070BC">
      <w:pPr>
        <w:tabs>
          <w:tab w:val="right" w:leader="dot" w:pos="5387"/>
          <w:tab w:val="right" w:leader="dot" w:pos="9781"/>
        </w:tabs>
        <w:spacing w:line="340" w:lineRule="exact"/>
        <w:jc w:val="both"/>
        <w:rPr>
          <w:rFonts w:ascii="Humnst777 Lt BT" w:hAnsi="Humnst777 Lt BT" w:cs="Benguiat Bk BT"/>
          <w:b/>
          <w:bCs/>
          <w:color w:val="333333"/>
          <w:sz w:val="24"/>
          <w:szCs w:val="22"/>
        </w:rPr>
      </w:pPr>
    </w:p>
    <w:p w:rsidR="00A43921" w:rsidRPr="00C070BC" w:rsidRDefault="00187148" w:rsidP="00C070BC">
      <w:pPr>
        <w:tabs>
          <w:tab w:val="right" w:leader="dot" w:pos="5387"/>
          <w:tab w:val="right" w:leader="dot" w:pos="9781"/>
        </w:tabs>
        <w:spacing w:before="120" w:line="340" w:lineRule="exact"/>
        <w:rPr>
          <w:rFonts w:ascii="Forte" w:hAnsi="Forte" w:cs="Bremen Blk BT"/>
          <w:color w:val="4784FF"/>
          <w:spacing w:val="20"/>
          <w:sz w:val="40"/>
          <w:szCs w:val="30"/>
        </w:rPr>
      </w:pPr>
      <w:r w:rsidRPr="00C070BC">
        <w:rPr>
          <w:rFonts w:ascii="Forte" w:hAnsi="Forte" w:cs="Bremen Bd BT"/>
          <w:color w:val="4784FF"/>
          <w:spacing w:val="20"/>
          <w:sz w:val="36"/>
          <w:szCs w:val="26"/>
        </w:rPr>
        <w:t>Vinos y destilados para los postres</w:t>
      </w:r>
    </w:p>
    <w:p w:rsidR="00BA0E3D" w:rsidRPr="00636BC1" w:rsidRDefault="00BA0E3D" w:rsidP="00636BC1">
      <w:pPr>
        <w:tabs>
          <w:tab w:val="right" w:leader="dot" w:pos="9781"/>
        </w:tabs>
        <w:spacing w:line="42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ORUJOS BLANCO Y HIERBAS </w:t>
      </w:r>
      <w:r w:rsidR="00A86227" w:rsidRPr="00636BC1">
        <w:rPr>
          <w:rFonts w:ascii="GillSans Condensed" w:hAnsi="GillSans Condensed" w:cs="Helvetica Neue"/>
          <w:sz w:val="26"/>
          <w:szCs w:val="26"/>
        </w:rPr>
        <w:t xml:space="preserve">Pazo </w:t>
      </w:r>
      <w:proofErr w:type="spellStart"/>
      <w:r w:rsidR="00A86227" w:rsidRPr="00636BC1">
        <w:rPr>
          <w:rFonts w:ascii="GillSans Condensed" w:hAnsi="GillSans Condensed" w:cs="Helvetica Neue"/>
          <w:sz w:val="26"/>
          <w:szCs w:val="26"/>
        </w:rPr>
        <w:t>Valdomiño</w:t>
      </w:r>
      <w:proofErr w:type="spellEnd"/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Copa   </w:t>
      </w:r>
      <w:r w:rsidR="00B05860">
        <w:rPr>
          <w:rFonts w:ascii="GillSans Condensed" w:hAnsi="GillSans Condensed" w:cs="Helvetica Neue"/>
          <w:sz w:val="26"/>
          <w:szCs w:val="26"/>
        </w:rPr>
        <w:t>5,50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BA0E3D" w:rsidRPr="00636BC1" w:rsidRDefault="00A43921" w:rsidP="00636BC1">
      <w:pPr>
        <w:tabs>
          <w:tab w:val="right" w:leader="dot" w:pos="9781"/>
        </w:tabs>
        <w:spacing w:line="42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MOSCATEL “Gran Feudo” de Chivite </w:t>
      </w:r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Copa   </w:t>
      </w:r>
      <w:r w:rsidR="009B2E54" w:rsidRPr="00636BC1">
        <w:rPr>
          <w:rFonts w:ascii="GillSans Condensed" w:hAnsi="GillSans Condensed" w:cs="Helvetica Neue"/>
          <w:sz w:val="26"/>
          <w:szCs w:val="26"/>
        </w:rPr>
        <w:t>5,</w:t>
      </w:r>
      <w:r w:rsidR="00B05860">
        <w:rPr>
          <w:rFonts w:ascii="GillSans Condensed" w:hAnsi="GillSans Condensed" w:cs="Helvetica Neue"/>
          <w:sz w:val="26"/>
          <w:szCs w:val="26"/>
        </w:rPr>
        <w:t>5</w:t>
      </w:r>
      <w:r w:rsidR="009B2E54" w:rsidRPr="00636BC1">
        <w:rPr>
          <w:rFonts w:ascii="GillSans Condensed" w:hAnsi="GillSans Condensed" w:cs="Helvetica Neue"/>
          <w:sz w:val="26"/>
          <w:szCs w:val="26"/>
        </w:rPr>
        <w:t>0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BA0E3D" w:rsidRPr="00636BC1" w:rsidRDefault="00BA0E3D" w:rsidP="00636BC1">
      <w:pPr>
        <w:tabs>
          <w:tab w:val="right" w:leader="dot" w:pos="9781"/>
        </w:tabs>
        <w:spacing w:line="42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LICOR DE CAFÉ LUA</w:t>
      </w:r>
      <w:r w:rsidRPr="00636BC1">
        <w:rPr>
          <w:rFonts w:ascii="GillSans Condensed" w:hAnsi="GillSans Condensed" w:cs="Helvetica Neue"/>
          <w:sz w:val="26"/>
          <w:szCs w:val="26"/>
        </w:rPr>
        <w:t xml:space="preserve"> </w:t>
      </w:r>
      <w:r w:rsidRPr="00636BC1">
        <w:rPr>
          <w:rFonts w:ascii="GillSans Condensed" w:hAnsi="GillSans Condensed" w:cs="Helvetica Neue"/>
          <w:sz w:val="26"/>
          <w:szCs w:val="26"/>
        </w:rPr>
        <w:tab/>
        <w:t xml:space="preserve">Copa   </w:t>
      </w:r>
      <w:r w:rsidR="00B05860">
        <w:rPr>
          <w:rFonts w:ascii="GillSans Condensed" w:hAnsi="GillSans Condensed" w:cs="Helvetica Neue"/>
          <w:sz w:val="26"/>
          <w:szCs w:val="26"/>
        </w:rPr>
        <w:t>7,50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A43921" w:rsidP="00636BC1">
      <w:pPr>
        <w:tabs>
          <w:tab w:val="left" w:pos="720"/>
          <w:tab w:val="right" w:leader="dot" w:pos="9781"/>
        </w:tabs>
        <w:spacing w:line="420" w:lineRule="exact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P.X. SÁNCHEZ ROMATE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ab/>
        <w:t xml:space="preserve">Copa   </w:t>
      </w:r>
      <w:r w:rsidR="009B2E54" w:rsidRPr="00636BC1">
        <w:rPr>
          <w:rFonts w:ascii="GillSans Condensed" w:hAnsi="GillSans Condensed" w:cs="Helvetica Neue"/>
          <w:sz w:val="26"/>
          <w:szCs w:val="26"/>
          <w:lang w:val="es-MX"/>
        </w:rPr>
        <w:t>5,</w:t>
      </w:r>
      <w:r w:rsidR="00B05860">
        <w:rPr>
          <w:rFonts w:ascii="GillSans Condensed" w:hAnsi="GillSans Condensed" w:cs="Helvetica Neue"/>
          <w:sz w:val="26"/>
          <w:szCs w:val="26"/>
          <w:lang w:val="es-MX"/>
        </w:rPr>
        <w:t>5</w:t>
      </w:r>
      <w:r w:rsidR="009B2E54" w:rsidRPr="00636BC1">
        <w:rPr>
          <w:rFonts w:ascii="GillSans Condensed" w:hAnsi="GillSans Condensed" w:cs="Helvetica Neue"/>
          <w:sz w:val="26"/>
          <w:szCs w:val="26"/>
          <w:lang w:val="es-MX"/>
        </w:rPr>
        <w:t>0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884C0F" w:rsidRPr="00636BC1" w:rsidRDefault="00C356D3" w:rsidP="00636BC1">
      <w:pPr>
        <w:tabs>
          <w:tab w:val="right" w:leader="dot" w:pos="9781"/>
        </w:tabs>
        <w:spacing w:line="420" w:lineRule="exact"/>
        <w:rPr>
          <w:rFonts w:ascii="GillSans Condensed" w:hAnsi="GillSans Condensed" w:cs="Helvetica Neue"/>
          <w:b/>
          <w:bCs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 xml:space="preserve">TOKAY DISZNOKO 4,  </w:t>
      </w:r>
      <w:proofErr w:type="spellStart"/>
      <w:r w:rsidRPr="00636BC1">
        <w:rPr>
          <w:rFonts w:ascii="GillSans Condensed" w:hAnsi="GillSans Condensed" w:cs="Helvetica Neue"/>
          <w:sz w:val="26"/>
          <w:szCs w:val="26"/>
          <w:lang w:val="es-MX"/>
        </w:rPr>
        <w:t>Puttonyos</w:t>
      </w:r>
      <w:proofErr w:type="spellEnd"/>
      <w:r w:rsidR="009B2E54" w:rsidRPr="00636BC1">
        <w:rPr>
          <w:rFonts w:ascii="GillSans Condensed" w:hAnsi="GillSans Condensed" w:cs="Helvetica Neue"/>
          <w:sz w:val="26"/>
          <w:szCs w:val="26"/>
          <w:lang w:val="es-MX"/>
        </w:rPr>
        <w:tab/>
        <w:t xml:space="preserve">Copa   </w:t>
      </w:r>
      <w:r w:rsidR="00B05860">
        <w:rPr>
          <w:rFonts w:ascii="GillSans Condensed" w:hAnsi="GillSans Condensed" w:cs="Helvetica Neue"/>
          <w:sz w:val="26"/>
          <w:szCs w:val="26"/>
          <w:lang w:val="es-MX"/>
        </w:rPr>
        <w:t>7,50</w:t>
      </w:r>
      <w:r w:rsidR="00A43921"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  <w:r w:rsidR="00AC61C9" w:rsidRPr="00636BC1">
        <w:rPr>
          <w:rFonts w:ascii="GillSans Condensed" w:hAnsi="GillSans Condensed" w:cs="Helvetica Neue"/>
          <w:sz w:val="26"/>
          <w:szCs w:val="26"/>
          <w:lang w:val="en-CA"/>
        </w:rPr>
        <w:fldChar w:fldCharType="begin"/>
      </w:r>
      <w:r w:rsidR="00A43921" w:rsidRPr="00636BC1">
        <w:rPr>
          <w:rFonts w:ascii="GillSans Condensed" w:hAnsi="GillSans Condensed" w:cs="Helvetica Neue"/>
          <w:sz w:val="26"/>
          <w:szCs w:val="26"/>
          <w:lang w:val="es-ES"/>
        </w:rPr>
        <w:instrText xml:space="preserve"> SEQ CHAPTER \h \r 1</w:instrText>
      </w:r>
      <w:r w:rsidR="00AC61C9" w:rsidRPr="00636BC1">
        <w:rPr>
          <w:rFonts w:ascii="GillSans Condensed" w:hAnsi="GillSans Condensed" w:cs="Helvetica Neue"/>
          <w:sz w:val="26"/>
          <w:szCs w:val="26"/>
          <w:lang w:val="en-CA"/>
        </w:rPr>
        <w:fldChar w:fldCharType="end"/>
      </w:r>
    </w:p>
    <w:p w:rsidR="00CA3B62" w:rsidRPr="00636BC1" w:rsidRDefault="00CA3B62" w:rsidP="00C070BC">
      <w:pPr>
        <w:tabs>
          <w:tab w:val="right" w:leader="dot" w:pos="5387"/>
          <w:tab w:val="right" w:leader="dot" w:pos="9781"/>
        </w:tabs>
        <w:spacing w:line="300" w:lineRule="exact"/>
        <w:rPr>
          <w:rFonts w:ascii="GillSans Condensed" w:hAnsi="GillSans Condensed" w:cs="Helvetica Neue"/>
          <w:b/>
          <w:color w:val="548DD4"/>
          <w:sz w:val="26"/>
          <w:szCs w:val="26"/>
          <w:lang w:val="es-MX"/>
        </w:rPr>
      </w:pPr>
    </w:p>
    <w:p w:rsidR="00A43921" w:rsidRPr="00C070BC" w:rsidRDefault="00187148" w:rsidP="00C070BC">
      <w:pPr>
        <w:tabs>
          <w:tab w:val="right" w:leader="dot" w:pos="6096"/>
          <w:tab w:val="right" w:leader="dot" w:pos="9781"/>
        </w:tabs>
        <w:spacing w:before="120" w:line="340" w:lineRule="exact"/>
        <w:rPr>
          <w:rFonts w:ascii="Forte" w:hAnsi="Forte" w:cs="Tempus Sans ITC"/>
          <w:color w:val="4784FF"/>
          <w:spacing w:val="20"/>
          <w:sz w:val="36"/>
        </w:rPr>
      </w:pPr>
      <w:r w:rsidRPr="00C070BC">
        <w:rPr>
          <w:rFonts w:ascii="Forte" w:hAnsi="Forte" w:cs="Tempus Sans ITC"/>
          <w:bCs/>
          <w:color w:val="4784FF"/>
          <w:spacing w:val="20"/>
          <w:sz w:val="36"/>
        </w:rPr>
        <w:lastRenderedPageBreak/>
        <w:t>Cafés</w:t>
      </w:r>
      <w:r w:rsidR="00707917" w:rsidRPr="00C070BC">
        <w:rPr>
          <w:rFonts w:ascii="Forte" w:hAnsi="Forte" w:cs="Tempus Sans ITC"/>
          <w:bCs/>
          <w:color w:val="4784FF"/>
          <w:spacing w:val="20"/>
          <w:sz w:val="36"/>
        </w:rPr>
        <w:t xml:space="preserve"> </w:t>
      </w: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ESPECIAL DE LA CASA</w:t>
      </w:r>
      <w:r w:rsidR="00707917" w:rsidRPr="00636BC1">
        <w:rPr>
          <w:rFonts w:ascii="GillSans Condensed" w:hAnsi="GillSans Condensed" w:cs="Helvetica Neue"/>
          <w:sz w:val="26"/>
          <w:szCs w:val="26"/>
        </w:rPr>
        <w:t xml:space="preserve"> </w:t>
      </w:r>
      <w:r w:rsidRPr="00636BC1">
        <w:rPr>
          <w:rFonts w:ascii="GillSans Condensed" w:hAnsi="GillSans Condensed" w:cs="Helvetica Neue"/>
          <w:sz w:val="26"/>
          <w:szCs w:val="26"/>
        </w:rPr>
        <w:tab/>
        <w:t>2,</w:t>
      </w:r>
      <w:r w:rsidR="00B05860">
        <w:rPr>
          <w:rFonts w:ascii="GillSans Condensed" w:hAnsi="GillSans Condensed" w:cs="Helvetica Neue"/>
          <w:sz w:val="26"/>
          <w:szCs w:val="26"/>
        </w:rPr>
        <w:t>5</w:t>
      </w:r>
      <w:r w:rsidR="00DB4180">
        <w:rPr>
          <w:rFonts w:ascii="GillSans Condensed" w:hAnsi="GillSans Condensed" w:cs="Helvetica Neue"/>
          <w:sz w:val="26"/>
          <w:szCs w:val="26"/>
        </w:rPr>
        <w:t>0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707917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EL AUTENTICO CAFÉ DE POTA ELABORADO A LA MANERA DE RIANXO CON UNAS GOTAS DE CANAS DAS HERBAS.</w:t>
      </w:r>
    </w:p>
    <w:p w:rsidR="00187148" w:rsidRPr="00C070BC" w:rsidRDefault="00187148" w:rsidP="00C070BC">
      <w:pPr>
        <w:tabs>
          <w:tab w:val="left" w:pos="720"/>
          <w:tab w:val="right" w:leader="dot" w:pos="9781"/>
        </w:tabs>
        <w:spacing w:line="340" w:lineRule="exact"/>
        <w:rPr>
          <w:rFonts w:ascii="Bremen Bd BT" w:hAnsi="Bremen Bd BT" w:cs="Tempus Sans ITC"/>
          <w:bCs/>
          <w:color w:val="4F6228"/>
          <w:sz w:val="32"/>
        </w:rPr>
      </w:pPr>
    </w:p>
    <w:p w:rsidR="00707917" w:rsidRPr="00C070BC" w:rsidRDefault="00187148" w:rsidP="00C070BC">
      <w:pPr>
        <w:tabs>
          <w:tab w:val="left" w:pos="720"/>
          <w:tab w:val="right" w:leader="dot" w:pos="9781"/>
        </w:tabs>
        <w:spacing w:before="120" w:line="340" w:lineRule="exact"/>
        <w:rPr>
          <w:rFonts w:ascii="Forte" w:hAnsi="Forte" w:cs="Tempus Sans ITC"/>
          <w:color w:val="4784FF"/>
          <w:sz w:val="28"/>
        </w:rPr>
      </w:pPr>
      <w:r w:rsidRPr="00C070BC">
        <w:rPr>
          <w:rFonts w:ascii="Forte" w:hAnsi="Forte" w:cs="Tempus Sans ITC"/>
          <w:bCs/>
          <w:color w:val="4784FF"/>
          <w:sz w:val="36"/>
        </w:rPr>
        <w:t>Y para los que  prefieren de m</w:t>
      </w:r>
      <w:r w:rsidR="009F027B" w:rsidRPr="00C070BC">
        <w:rPr>
          <w:rFonts w:ascii="Forte" w:hAnsi="Forte" w:cs="Tempus Sans ITC"/>
          <w:bCs/>
          <w:color w:val="4784FF"/>
          <w:sz w:val="36"/>
        </w:rPr>
        <w:t>á</w:t>
      </w:r>
      <w:r w:rsidRPr="00C070BC">
        <w:rPr>
          <w:rFonts w:ascii="Forte" w:hAnsi="Forte" w:cs="Tempus Sans ITC"/>
          <w:bCs/>
          <w:color w:val="4784FF"/>
          <w:sz w:val="36"/>
        </w:rPr>
        <w:t>quina</w:t>
      </w:r>
    </w:p>
    <w:p w:rsidR="00707917" w:rsidRPr="00636BC1" w:rsidRDefault="00F67B3A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CAFÉ</w:t>
      </w:r>
      <w:r w:rsidR="006715BA" w:rsidRPr="00636BC1">
        <w:rPr>
          <w:rFonts w:ascii="GillSans Condensed" w:hAnsi="GillSans Condensed" w:cs="Helvetica Neue"/>
          <w:sz w:val="26"/>
          <w:szCs w:val="26"/>
        </w:rPr>
        <w:tab/>
      </w:r>
      <w:r w:rsidR="00B05860">
        <w:rPr>
          <w:rFonts w:ascii="GillSans Condensed" w:hAnsi="GillSans Condensed" w:cs="Helvetica Neue"/>
          <w:sz w:val="26"/>
          <w:szCs w:val="26"/>
        </w:rPr>
        <w:t>2,5</w:t>
      </w:r>
      <w:r w:rsidR="00DB4180">
        <w:rPr>
          <w:rFonts w:ascii="GillSans Condensed" w:hAnsi="GillSans Condensed" w:cs="Helvetica Neue"/>
          <w:sz w:val="26"/>
          <w:szCs w:val="26"/>
        </w:rPr>
        <w:t>0</w:t>
      </w:r>
      <w:r w:rsidR="00707917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460311" w:rsidRPr="00636BC1" w:rsidRDefault="00BB3C58" w:rsidP="00C070BC">
      <w:pPr>
        <w:tabs>
          <w:tab w:val="right" w:leader="dot" w:pos="5954"/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 xml:space="preserve">RISTRETTO – </w:t>
      </w:r>
      <w:r w:rsidR="00460311" w:rsidRPr="00636BC1">
        <w:rPr>
          <w:rFonts w:ascii="GillSans Condensed" w:hAnsi="GillSans Condensed" w:cs="Helvetica Neue"/>
          <w:sz w:val="26"/>
          <w:szCs w:val="26"/>
          <w:lang w:val="es-MX"/>
        </w:rPr>
        <w:t>INTENS</w:t>
      </w:r>
      <w:r w:rsidR="00B83968" w:rsidRPr="00636BC1">
        <w:rPr>
          <w:rFonts w:ascii="GillSans Condensed" w:hAnsi="GillSans Condensed" w:cs="Helvetica Neue"/>
          <w:sz w:val="26"/>
          <w:szCs w:val="26"/>
          <w:lang w:val="es-MX"/>
        </w:rPr>
        <w:t>O Y PERSISTENTE. Intensidad 9</w:t>
      </w:r>
    </w:p>
    <w:p w:rsidR="00BB3C58" w:rsidRPr="00636BC1" w:rsidRDefault="00BB3C58" w:rsidP="00C070BC">
      <w:pPr>
        <w:tabs>
          <w:tab w:val="right" w:leader="dot" w:pos="5954"/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ESPRESSO LEGGERO – LIGERO Y REFRESCANTE. Intensidad 6</w:t>
      </w:r>
    </w:p>
    <w:p w:rsidR="00BB3C58" w:rsidRPr="00636BC1" w:rsidRDefault="00BB3C58" w:rsidP="00C070BC">
      <w:pPr>
        <w:tabs>
          <w:tab w:val="right" w:leader="dot" w:pos="5954"/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LARGO FORTE – ELEGANTE Y TOSTADO. Intensidad 4</w:t>
      </w:r>
    </w:p>
    <w:p w:rsidR="00BB3C58" w:rsidRPr="00636BC1" w:rsidRDefault="00BB3C58" w:rsidP="00C070BC">
      <w:pPr>
        <w:tabs>
          <w:tab w:val="right" w:leader="dot" w:pos="5954"/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EXPRESSO DESCAFFEINATO – DENSO Y FUERTE. Intensidad 7</w:t>
      </w:r>
    </w:p>
    <w:p w:rsidR="00707917" w:rsidRPr="00636BC1" w:rsidRDefault="00707917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</w:p>
    <w:p w:rsidR="00A43921" w:rsidRPr="00636BC1" w:rsidRDefault="00B46A94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DESCAFEINADO </w:t>
      </w:r>
      <w:r w:rsidR="00884C0F" w:rsidRPr="00636BC1">
        <w:rPr>
          <w:rFonts w:ascii="GillSans Condensed" w:hAnsi="GillSans Condensed" w:cs="Helvetica Neue"/>
          <w:sz w:val="26"/>
          <w:szCs w:val="26"/>
        </w:rPr>
        <w:tab/>
        <w:t>2,</w:t>
      </w:r>
      <w:r w:rsidR="00B05860">
        <w:rPr>
          <w:rFonts w:ascii="GillSans Condensed" w:hAnsi="GillSans Condensed" w:cs="Helvetica Neue"/>
          <w:sz w:val="26"/>
          <w:szCs w:val="26"/>
        </w:rPr>
        <w:t>5</w:t>
      </w:r>
      <w:r w:rsidR="00DB4180">
        <w:rPr>
          <w:rFonts w:ascii="GillSans Condensed" w:hAnsi="GillSans Condensed" w:cs="Helvetica Neue"/>
          <w:sz w:val="26"/>
          <w:szCs w:val="26"/>
        </w:rPr>
        <w:t>0</w:t>
      </w:r>
      <w:r w:rsidR="00884C0F"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100% COLOMBIA, SUPREMO. CAFÉ SUAVE Y AFRUTADO</w:t>
      </w:r>
      <w:r w:rsidR="00A86227" w:rsidRPr="00636BC1">
        <w:rPr>
          <w:rFonts w:ascii="GillSans Condensed" w:hAnsi="GillSans Condensed" w:cs="Helvetica Neue"/>
          <w:sz w:val="26"/>
          <w:szCs w:val="26"/>
          <w:lang w:val="es-MX"/>
        </w:rPr>
        <w:t>,</w:t>
      </w:r>
      <w:r w:rsidR="000B666E" w:rsidRPr="00636BC1">
        <w:rPr>
          <w:rFonts w:ascii="GillSans Condensed" w:hAnsi="GillSans Condensed" w:cs="Helvetica Neue"/>
          <w:sz w:val="26"/>
          <w:szCs w:val="26"/>
          <w:lang w:val="es-MX"/>
        </w:rPr>
        <w:t xml:space="preserve"> 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MÍNIMO CONTENIDO EN CAFEÍNA, POR DEBAJO DE 0,05%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CAFÉ BOMBÓN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B05860">
        <w:rPr>
          <w:rFonts w:ascii="GillSans Condensed" w:hAnsi="GillSans Condensed" w:cs="Helvetica Neue"/>
          <w:sz w:val="26"/>
          <w:szCs w:val="26"/>
          <w:lang w:val="es-MX"/>
        </w:rPr>
        <w:t>4,1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884C0F" w:rsidP="00C07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CON DE</w:t>
      </w:r>
      <w:r w:rsidR="005F48B1" w:rsidRPr="00636BC1">
        <w:rPr>
          <w:rFonts w:ascii="GillSans Condensed" w:hAnsi="GillSans Condensed" w:cs="Helvetica Neue"/>
          <w:sz w:val="26"/>
          <w:szCs w:val="26"/>
        </w:rPr>
        <w:t>LICIOSA LECHE CONDENSADA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43921" w:rsidRPr="00636BC1" w:rsidRDefault="00F67B3A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</w:rPr>
        <w:t>CAFÉ CAPUCHINO</w:t>
      </w:r>
      <w:r w:rsidRPr="00636BC1">
        <w:rPr>
          <w:rFonts w:ascii="GillSans Condensed" w:hAnsi="GillSans Condensed" w:cs="Helvetica Neue"/>
          <w:sz w:val="26"/>
          <w:szCs w:val="26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</w:rPr>
        <w:t>3,</w:t>
      </w:r>
      <w:r w:rsidR="00B05860">
        <w:rPr>
          <w:rFonts w:ascii="GillSans Condensed" w:hAnsi="GillSans Condensed" w:cs="Helvetica Neue"/>
          <w:sz w:val="26"/>
          <w:szCs w:val="26"/>
        </w:rPr>
        <w:t>85</w:t>
      </w:r>
      <w:r w:rsidR="00884C0F"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AL ESTILO TRADICIONAL: BAT</w:t>
      </w:r>
      <w:r w:rsidR="00A86227" w:rsidRPr="00636BC1">
        <w:rPr>
          <w:rFonts w:ascii="GillSans Condensed" w:hAnsi="GillSans Condensed" w:cs="Helvetica Neue"/>
          <w:sz w:val="26"/>
          <w:szCs w:val="26"/>
        </w:rPr>
        <w:t>IENDO</w:t>
      </w:r>
      <w:r w:rsidRPr="00636BC1">
        <w:rPr>
          <w:rFonts w:ascii="GillSans Condensed" w:hAnsi="GillSans Condensed" w:cs="Helvetica Neue"/>
          <w:sz w:val="26"/>
          <w:szCs w:val="26"/>
        </w:rPr>
        <w:t xml:space="preserve"> LA LECHE CON EL VAPORIZADOR Y ESPOLVOREAR CON CAFÉ MOLIDO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CAFÉ IRLANDÉS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B05860">
        <w:rPr>
          <w:rFonts w:ascii="GillSans Condensed" w:hAnsi="GillSans Condensed" w:cs="Helvetica Neue"/>
          <w:sz w:val="26"/>
          <w:szCs w:val="26"/>
          <w:lang w:val="es-MX"/>
        </w:rPr>
        <w:t>6.25</w:t>
      </w:r>
      <w:r w:rsidRPr="00636BC1">
        <w:rPr>
          <w:rFonts w:ascii="GillSans Condensed" w:hAnsi="GillSans Condensed" w:cs="Helvetica Neue"/>
          <w:sz w:val="26"/>
          <w:szCs w:val="26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  <w:lang w:val="es-MX"/>
        </w:rPr>
        <w:t>WHISKY Y AZÚCAR FLAMBEADO, AÑADIMOS EL CAFÉ Y RELLENAMOS CON NATA.</w:t>
      </w:r>
    </w:p>
    <w:p w:rsidR="00187148" w:rsidRPr="00C070BC" w:rsidRDefault="00187148" w:rsidP="00C070BC">
      <w:pPr>
        <w:tabs>
          <w:tab w:val="right" w:leader="dot" w:pos="9781"/>
        </w:tabs>
        <w:spacing w:line="340" w:lineRule="exact"/>
        <w:rPr>
          <w:rFonts w:ascii="EngraversGothic BT" w:hAnsi="EngraversGothic BT" w:cs="Tempus Sans ITC"/>
          <w:color w:val="800000"/>
          <w:sz w:val="22"/>
        </w:rPr>
      </w:pPr>
    </w:p>
    <w:p w:rsidR="00A43921" w:rsidRPr="00C070BC" w:rsidRDefault="00187148" w:rsidP="00C070BC">
      <w:pPr>
        <w:tabs>
          <w:tab w:val="right" w:leader="dot" w:pos="9781"/>
        </w:tabs>
        <w:spacing w:before="120" w:line="340" w:lineRule="exact"/>
        <w:rPr>
          <w:rFonts w:ascii="Forte" w:hAnsi="Forte" w:cs="Tempus Sans ITC"/>
          <w:color w:val="4784FF"/>
          <w:spacing w:val="20"/>
          <w:sz w:val="36"/>
        </w:rPr>
      </w:pPr>
      <w:r w:rsidRPr="00C070BC">
        <w:rPr>
          <w:rFonts w:ascii="Forte" w:hAnsi="Forte" w:cs="Tempus Sans ITC"/>
          <w:bCs/>
          <w:color w:val="4784FF"/>
          <w:spacing w:val="20"/>
          <w:sz w:val="36"/>
        </w:rPr>
        <w:t>Infusiones y tés naturales</w:t>
      </w: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</w:rPr>
        <w:t>MANZANILLA, POLEO, Y TILA BIOLÓGICAS</w:t>
      </w:r>
      <w:r w:rsidR="00771DEF"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  <w:lang w:val="es-MX"/>
        </w:rPr>
        <w:t>3,60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</w:rPr>
        <w:t>PU EHR (TÉ ROJO)</w:t>
      </w:r>
      <w:r w:rsidR="00F67B3A"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  <w:lang w:val="es-MX"/>
        </w:rPr>
        <w:t>3,80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 xml:space="preserve">ES UN TÉ MUY APRECIADO POR SU TRADICIONAL USO EN LA MEDICINA NATURAL CHINA, </w:t>
      </w:r>
      <w:r w:rsidR="00544CBF" w:rsidRPr="00636BC1">
        <w:rPr>
          <w:rFonts w:ascii="GillSans Condensed" w:hAnsi="GillSans Condensed" w:cs="Helvetica Neue"/>
          <w:sz w:val="26"/>
          <w:szCs w:val="26"/>
        </w:rPr>
        <w:t>EN ESPECIAL</w:t>
      </w:r>
      <w:r w:rsidRPr="00636BC1">
        <w:rPr>
          <w:rFonts w:ascii="GillSans Condensed" w:hAnsi="GillSans Condensed" w:cs="Helvetica Neue"/>
          <w:sz w:val="26"/>
          <w:szCs w:val="26"/>
        </w:rPr>
        <w:t xml:space="preserve"> POR SUS PROPIEDADES DIGESTIVAS, DEPURATIVAS Y ADELGAZANTES, SIN LECHE, 3 M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0B666E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  <w:lang w:val="es-MX"/>
        </w:rPr>
      </w:pPr>
      <w:r w:rsidRPr="00636BC1">
        <w:rPr>
          <w:rFonts w:ascii="GillSans Condensed" w:hAnsi="GillSans Condensed" w:cs="Helvetica Neue"/>
          <w:sz w:val="26"/>
          <w:szCs w:val="26"/>
        </w:rPr>
        <w:t>CANELA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F67B3A"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  <w:lang w:val="es-MX"/>
        </w:rPr>
        <w:t>3,80</w:t>
      </w:r>
      <w:r w:rsidR="000B666E"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TÉ NEGRO CON CANELA EN RAMA. CON O SIN LECHE, 4 MIN.</w:t>
      </w:r>
    </w:p>
    <w:p w:rsidR="00A43921" w:rsidRPr="00636BC1" w:rsidRDefault="00A43921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TÉ VERDE CON VAINILLA</w:t>
      </w:r>
      <w:r w:rsidR="00F67B3A"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  <w:lang w:val="es-MX"/>
        </w:rPr>
        <w:t>3,80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A43921" w:rsidRPr="00636BC1" w:rsidRDefault="00884C0F" w:rsidP="00C070BC">
      <w:pPr>
        <w:tabs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TÉ VERDE AROMATIZADO CON VAINILLA, SÓLO, 2 MIN.</w:t>
      </w:r>
    </w:p>
    <w:p w:rsidR="00187148" w:rsidRPr="00636BC1" w:rsidRDefault="00187148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</w:p>
    <w:p w:rsidR="00A43921" w:rsidRPr="00636BC1" w:rsidRDefault="00884C0F" w:rsidP="00C070BC">
      <w:pPr>
        <w:tabs>
          <w:tab w:val="left" w:pos="720"/>
          <w:tab w:val="right" w:leader="dot" w:pos="9781"/>
        </w:tabs>
        <w:spacing w:line="340" w:lineRule="exact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TÉ ENGLISH BREAKFAST</w:t>
      </w:r>
      <w:r w:rsidR="00F67B3A" w:rsidRPr="00636BC1">
        <w:rPr>
          <w:rFonts w:ascii="GillSans Condensed" w:hAnsi="GillSans Condensed" w:cs="Helvetica Neue"/>
          <w:sz w:val="26"/>
          <w:szCs w:val="26"/>
          <w:lang w:val="es-MX"/>
        </w:rPr>
        <w:tab/>
      </w:r>
      <w:r w:rsidR="009B2EAD" w:rsidRPr="00636BC1">
        <w:rPr>
          <w:rFonts w:ascii="GillSans Condensed" w:hAnsi="GillSans Condensed" w:cs="Helvetica Neue"/>
          <w:sz w:val="26"/>
          <w:szCs w:val="26"/>
          <w:lang w:val="es-MX"/>
        </w:rPr>
        <w:t>3,80</w:t>
      </w:r>
      <w:r w:rsidRPr="00636BC1">
        <w:rPr>
          <w:rFonts w:ascii="GillSans Condensed" w:hAnsi="GillSans Condensed" w:cs="Helvetica Neue"/>
          <w:sz w:val="26"/>
          <w:szCs w:val="26"/>
          <w:lang w:val="es-MX"/>
        </w:rPr>
        <w:t>€</w:t>
      </w:r>
    </w:p>
    <w:p w:rsidR="00884C0F" w:rsidRPr="00636BC1" w:rsidRDefault="00884C0F" w:rsidP="00C070BC">
      <w:pPr>
        <w:tabs>
          <w:tab w:val="right" w:leader="dot" w:pos="9781"/>
        </w:tabs>
        <w:spacing w:line="340" w:lineRule="exact"/>
        <w:jc w:val="both"/>
        <w:rPr>
          <w:rFonts w:ascii="GillSans Condensed" w:hAnsi="GillSans Condensed" w:cs="Helvetica Neue"/>
          <w:sz w:val="26"/>
          <w:szCs w:val="26"/>
        </w:rPr>
      </w:pPr>
      <w:r w:rsidRPr="00636BC1">
        <w:rPr>
          <w:rFonts w:ascii="GillSans Condensed" w:hAnsi="GillSans Condensed" w:cs="Helvetica Neue"/>
          <w:sz w:val="26"/>
          <w:szCs w:val="26"/>
        </w:rPr>
        <w:t>MEZCLA DE TÉS NEGROS BOP DE ORIGEN CEILÁN Y ASSAM. ES UN TÉ FUERTE, ESPECIALMENTE PENSADO PARA COMENZAR EL DÍA. SE TOMA CON LECHE O LIMÓN</w:t>
      </w:r>
      <w:r w:rsidR="00FF79A0" w:rsidRPr="00636BC1">
        <w:rPr>
          <w:rFonts w:ascii="GillSans Condensed" w:hAnsi="GillSans Condensed" w:cs="Helvetica Neue"/>
          <w:sz w:val="26"/>
          <w:szCs w:val="26"/>
        </w:rPr>
        <w:t>.</w:t>
      </w:r>
    </w:p>
    <w:sectPr w:rsidR="00884C0F" w:rsidRPr="00636BC1" w:rsidSect="009D4549">
      <w:headerReference w:type="default" r:id="rId7"/>
      <w:footerReference w:type="default" r:id="rId8"/>
      <w:pgSz w:w="11907" w:h="16839" w:code="9"/>
      <w:pgMar w:top="1813" w:right="1077" w:bottom="1134" w:left="1077" w:header="425" w:footer="62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81" w:rsidRDefault="00820281" w:rsidP="00FF79A0">
      <w:r>
        <w:separator/>
      </w:r>
    </w:p>
  </w:endnote>
  <w:endnote w:type="continuationSeparator" w:id="0">
    <w:p w:rsidR="00820281" w:rsidRDefault="00820281" w:rsidP="00FF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emen Bd BT">
    <w:panose1 w:val="04040807060D02020704"/>
    <w:charset w:val="00"/>
    <w:family w:val="decorative"/>
    <w:pitch w:val="variable"/>
    <w:sig w:usb0="00000087" w:usb1="00000000" w:usb2="00000000" w:usb3="00000000" w:csb0="0000001B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Bremen Blk BT">
    <w:panose1 w:val="04040B07060D02020704"/>
    <w:charset w:val="00"/>
    <w:family w:val="decorative"/>
    <w:pitch w:val="variable"/>
    <w:sig w:usb0="800000AF" w:usb1="1000204A" w:usb2="00000000" w:usb3="00000000" w:csb0="00000011" w:csb1="00000000"/>
  </w:font>
  <w:font w:name="Benguiat Bk BT">
    <w:panose1 w:val="02030604050306020704"/>
    <w:charset w:val="00"/>
    <w:family w:val="roman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B" w:csb1="00000000"/>
  </w:font>
  <w:font w:name="Tiza Negra">
    <w:panose1 w:val="02000503030000020003"/>
    <w:charset w:val="00"/>
    <w:family w:val="auto"/>
    <w:pitch w:val="variable"/>
    <w:sig w:usb0="800000AF" w:usb1="40000042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1" w:rsidRDefault="00AC61C9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107.6pt;margin-top:-3.5pt;width:280.65pt;height:25.5pt;z-index:251659264;mso-width-relative:margin;mso-height-relative:margin" fillcolor="#c6d9f1 [671]" stroked="f">
          <v:textbox>
            <w:txbxContent>
              <w:p w:rsidR="00820281" w:rsidRPr="00C051C0" w:rsidRDefault="00820281" w:rsidP="00820281">
                <w:pPr>
                  <w:jc w:val="center"/>
                  <w:rPr>
                    <w:rFonts w:ascii="GillSans Condensed" w:hAnsi="GillSans Condensed"/>
                    <w:sz w:val="22"/>
                    <w:lang w:val="es-ES"/>
                  </w:rPr>
                </w:pPr>
                <w:r w:rsidRPr="00C051C0">
                  <w:rPr>
                    <w:rFonts w:ascii="GillSans Condensed" w:hAnsi="GillSans Condensed"/>
                    <w:sz w:val="22"/>
                    <w:lang w:val="es-ES"/>
                  </w:rPr>
                  <w:t>Disponemos de info</w:t>
                </w:r>
                <w:r>
                  <w:rPr>
                    <w:rFonts w:ascii="GillSans Condensed" w:hAnsi="GillSans Condensed"/>
                    <w:sz w:val="22"/>
                    <w:lang w:val="es-ES"/>
                  </w:rPr>
                  <w:t>r</w:t>
                </w:r>
                <w:r w:rsidRPr="00C051C0">
                  <w:rPr>
                    <w:rFonts w:ascii="GillSans Condensed" w:hAnsi="GillSans Condensed"/>
                    <w:sz w:val="22"/>
                    <w:lang w:val="es-ES"/>
                  </w:rPr>
                  <w:t>mación sobre alérgenos. Consulte a nuestro personal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81" w:rsidRDefault="00820281" w:rsidP="00FF79A0">
      <w:r>
        <w:separator/>
      </w:r>
    </w:p>
  </w:footnote>
  <w:footnote w:type="continuationSeparator" w:id="0">
    <w:p w:rsidR="00820281" w:rsidRDefault="00820281" w:rsidP="00FF7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1" w:rsidRDefault="00AC61C9">
    <w:pPr>
      <w:pStyle w:val="Encabezado"/>
    </w:pPr>
    <w:r>
      <w:rPr>
        <w:noProof/>
        <w:lang w:val="es-ES" w:eastAsia="es-ES"/>
      </w:rPr>
      <w:pict>
        <v:rect id="_x0000_s10241" style="position:absolute;margin-left:409.35pt;margin-top:37.2pt;width:192.75pt;height:14.15pt;z-index:251658240;mso-wrap-distance-top:7.2pt;mso-wrap-distance-bottom:7.2pt;mso-position-horizontal-relative:page;mso-position-vertical-relative:page" o:allowincell="f" fillcolor="#a5a5a5 [2092]" stroked="f">
          <v:shadow type="perspective" color="#9bbb59 [3206]" origin="-.5,-.5" offset="-6pt,-6pt" matrix=".75,,,.75"/>
          <v:textbox style="mso-next-textbox:#_x0000_s10241" inset="21.6pt,0,1in,0">
            <w:txbxContent>
              <w:p w:rsidR="00820281" w:rsidRPr="00A05BCF" w:rsidRDefault="00820281" w:rsidP="00DB4180">
                <w:pPr>
                  <w:pBdr>
                    <w:top w:val="single" w:sz="4" w:space="1" w:color="A6A6A6" w:themeColor="background1" w:themeShade="A6"/>
                    <w:left w:val="single" w:sz="4" w:space="4" w:color="A6A6A6" w:themeColor="background1" w:themeShade="A6"/>
                    <w:bottom w:val="single" w:sz="4" w:space="1" w:color="A6A6A6" w:themeColor="background1" w:themeShade="A6"/>
                    <w:right w:val="single" w:sz="4" w:space="4" w:color="A6A6A6" w:themeColor="background1" w:themeShade="A6"/>
                  </w:pBdr>
                  <w:shd w:val="clear" w:color="auto" w:fill="548DD4" w:themeFill="text2" w:themeFillTint="99"/>
                  <w:jc w:val="center"/>
                  <w:rPr>
                    <w:rFonts w:ascii="GillSans Condensed" w:hAnsi="GillSans Condensed" w:cstheme="minorBidi"/>
                    <w:b/>
                    <w:iCs/>
                    <w:color w:val="FF0000"/>
                    <w:spacing w:val="10"/>
                    <w:sz w:val="19"/>
                    <w:szCs w:val="19"/>
                    <w:lang w:val="es-ES"/>
                  </w:rPr>
                </w:pPr>
                <w:r w:rsidRPr="00A05BCF">
                  <w:rPr>
                    <w:rFonts w:ascii="GillSans Condensed" w:hAnsi="GillSans Condensed" w:cstheme="minorBidi"/>
                    <w:b/>
                    <w:iCs/>
                    <w:color w:val="FFFFFF" w:themeColor="background1"/>
                    <w:spacing w:val="10"/>
                    <w:sz w:val="19"/>
                    <w:szCs w:val="19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rect id="_x0000_s10243" style="position:absolute;margin-left:.5pt;margin-top:55pt;width:490.4pt;height:2.85pt;z-index:251660288" fillcolor="#95b3d7 [1940]" stroked="f">
          <v:fill r:id="rId1" o:title="Zigzag" type="pattern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4" type="#_x0000_t202" style="position:absolute;margin-left:.5pt;margin-top:29.6pt;width:150.85pt;height:26.85pt;z-index:251661312;mso-height-percent:200;mso-height-percent:200;mso-width-relative:margin;mso-height-relative:margin" filled="f" stroked="f">
          <v:textbox style="mso-fit-shape-to-text:t">
            <w:txbxContent>
              <w:p w:rsidR="009D4549" w:rsidRPr="00E2272D" w:rsidRDefault="009D4549" w:rsidP="009D4549">
                <w:pPr>
                  <w:rPr>
                    <w:b/>
                    <w:color w:val="365F91" w:themeColor="accent1" w:themeShade="BF"/>
                    <w:sz w:val="28"/>
                    <w:lang w:val="es-ES"/>
                  </w:rPr>
                </w:pPr>
                <w:r w:rsidRPr="00E2272D">
                  <w:rPr>
                    <w:b/>
                    <w:color w:val="365F91" w:themeColor="accent1" w:themeShade="BF"/>
                    <w:sz w:val="28"/>
                    <w:lang w:val="es-ES"/>
                  </w:rPr>
                  <w:t xml:space="preserve">La Pulpería </w:t>
                </w:r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 xml:space="preserve">de </w:t>
                </w:r>
                <w:proofErr w:type="spellStart"/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>Mila</w:t>
                </w:r>
                <w:proofErr w:type="spellEnd"/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43921"/>
    <w:rsid w:val="0002303A"/>
    <w:rsid w:val="00026479"/>
    <w:rsid w:val="00057607"/>
    <w:rsid w:val="00064FBB"/>
    <w:rsid w:val="000B666E"/>
    <w:rsid w:val="000E4BC5"/>
    <w:rsid w:val="0011794C"/>
    <w:rsid w:val="00146C2E"/>
    <w:rsid w:val="00166D61"/>
    <w:rsid w:val="00173023"/>
    <w:rsid w:val="0017338C"/>
    <w:rsid w:val="00187148"/>
    <w:rsid w:val="00191458"/>
    <w:rsid w:val="001A76E1"/>
    <w:rsid w:val="001B277B"/>
    <w:rsid w:val="001C6373"/>
    <w:rsid w:val="001D3422"/>
    <w:rsid w:val="00201647"/>
    <w:rsid w:val="00231DA9"/>
    <w:rsid w:val="00257858"/>
    <w:rsid w:val="002679A6"/>
    <w:rsid w:val="002739CE"/>
    <w:rsid w:val="00292345"/>
    <w:rsid w:val="002B13C7"/>
    <w:rsid w:val="002B239B"/>
    <w:rsid w:val="002B23BF"/>
    <w:rsid w:val="002D780D"/>
    <w:rsid w:val="002E7EDF"/>
    <w:rsid w:val="002F4E3B"/>
    <w:rsid w:val="003329B8"/>
    <w:rsid w:val="00355C8A"/>
    <w:rsid w:val="00392EA0"/>
    <w:rsid w:val="003B2AD4"/>
    <w:rsid w:val="003B768F"/>
    <w:rsid w:val="003E0936"/>
    <w:rsid w:val="003E3BCE"/>
    <w:rsid w:val="003E4605"/>
    <w:rsid w:val="003E689B"/>
    <w:rsid w:val="003F7B50"/>
    <w:rsid w:val="0040748E"/>
    <w:rsid w:val="00420AE8"/>
    <w:rsid w:val="004455D5"/>
    <w:rsid w:val="00460311"/>
    <w:rsid w:val="00467AFC"/>
    <w:rsid w:val="0047678C"/>
    <w:rsid w:val="004E01D8"/>
    <w:rsid w:val="004F143F"/>
    <w:rsid w:val="005178EF"/>
    <w:rsid w:val="00520994"/>
    <w:rsid w:val="0052683E"/>
    <w:rsid w:val="005411A9"/>
    <w:rsid w:val="00544CBF"/>
    <w:rsid w:val="00572CF3"/>
    <w:rsid w:val="0057344D"/>
    <w:rsid w:val="005768FE"/>
    <w:rsid w:val="005E12D1"/>
    <w:rsid w:val="005F48B1"/>
    <w:rsid w:val="00605169"/>
    <w:rsid w:val="00636BC1"/>
    <w:rsid w:val="006715BA"/>
    <w:rsid w:val="006D5CE4"/>
    <w:rsid w:val="006F0232"/>
    <w:rsid w:val="00707917"/>
    <w:rsid w:val="00771DEF"/>
    <w:rsid w:val="007950FF"/>
    <w:rsid w:val="007C3270"/>
    <w:rsid w:val="007D3040"/>
    <w:rsid w:val="00814242"/>
    <w:rsid w:val="00820281"/>
    <w:rsid w:val="008340CA"/>
    <w:rsid w:val="00875C6F"/>
    <w:rsid w:val="00884C0F"/>
    <w:rsid w:val="008947EA"/>
    <w:rsid w:val="008A2283"/>
    <w:rsid w:val="008B74A0"/>
    <w:rsid w:val="008E07E3"/>
    <w:rsid w:val="008E5C70"/>
    <w:rsid w:val="00904A35"/>
    <w:rsid w:val="0093052C"/>
    <w:rsid w:val="009342A1"/>
    <w:rsid w:val="00996BA1"/>
    <w:rsid w:val="009B2E54"/>
    <w:rsid w:val="009B2EAD"/>
    <w:rsid w:val="009B3261"/>
    <w:rsid w:val="009D4549"/>
    <w:rsid w:val="009E32B0"/>
    <w:rsid w:val="009F027B"/>
    <w:rsid w:val="00A012E7"/>
    <w:rsid w:val="00A06720"/>
    <w:rsid w:val="00A067D6"/>
    <w:rsid w:val="00A176C5"/>
    <w:rsid w:val="00A43921"/>
    <w:rsid w:val="00A45BA7"/>
    <w:rsid w:val="00A740BC"/>
    <w:rsid w:val="00A82A86"/>
    <w:rsid w:val="00A86227"/>
    <w:rsid w:val="00A90E3C"/>
    <w:rsid w:val="00A92085"/>
    <w:rsid w:val="00AC19B7"/>
    <w:rsid w:val="00AC61C9"/>
    <w:rsid w:val="00B05860"/>
    <w:rsid w:val="00B11690"/>
    <w:rsid w:val="00B271E1"/>
    <w:rsid w:val="00B30296"/>
    <w:rsid w:val="00B32D53"/>
    <w:rsid w:val="00B46A94"/>
    <w:rsid w:val="00B51948"/>
    <w:rsid w:val="00B5701F"/>
    <w:rsid w:val="00B6238F"/>
    <w:rsid w:val="00B66F71"/>
    <w:rsid w:val="00B83968"/>
    <w:rsid w:val="00B92AF3"/>
    <w:rsid w:val="00BA0E3D"/>
    <w:rsid w:val="00BA4F44"/>
    <w:rsid w:val="00BB2C9A"/>
    <w:rsid w:val="00BB3C58"/>
    <w:rsid w:val="00BC6040"/>
    <w:rsid w:val="00C04E6A"/>
    <w:rsid w:val="00C070BC"/>
    <w:rsid w:val="00C173C3"/>
    <w:rsid w:val="00C356D3"/>
    <w:rsid w:val="00C7596A"/>
    <w:rsid w:val="00C91113"/>
    <w:rsid w:val="00C9316E"/>
    <w:rsid w:val="00CA3B62"/>
    <w:rsid w:val="00CA6037"/>
    <w:rsid w:val="00CE1210"/>
    <w:rsid w:val="00CF0391"/>
    <w:rsid w:val="00CF24A6"/>
    <w:rsid w:val="00CF2C8C"/>
    <w:rsid w:val="00D13BCD"/>
    <w:rsid w:val="00D57ECA"/>
    <w:rsid w:val="00D91D1C"/>
    <w:rsid w:val="00D95AB5"/>
    <w:rsid w:val="00DA2428"/>
    <w:rsid w:val="00DB4180"/>
    <w:rsid w:val="00E466D3"/>
    <w:rsid w:val="00E47B2F"/>
    <w:rsid w:val="00E72310"/>
    <w:rsid w:val="00EE1B2F"/>
    <w:rsid w:val="00EE6B93"/>
    <w:rsid w:val="00F17508"/>
    <w:rsid w:val="00F22F40"/>
    <w:rsid w:val="00F601C3"/>
    <w:rsid w:val="00F67273"/>
    <w:rsid w:val="00F67B3A"/>
    <w:rsid w:val="00F9082F"/>
    <w:rsid w:val="00FA73CF"/>
    <w:rsid w:val="00FE0932"/>
    <w:rsid w:val="00FE0DC5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21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9A0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F7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79A0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5E5BC1-BA60-4608-AC9E-6A3C30F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05-21T15:00:00Z</cp:lastPrinted>
  <dcterms:created xsi:type="dcterms:W3CDTF">2019-06-03T15:27:00Z</dcterms:created>
  <dcterms:modified xsi:type="dcterms:W3CDTF">2019-06-04T07:41:00Z</dcterms:modified>
</cp:coreProperties>
</file>